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5745_3_161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c42832043b4f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5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c42832043b4f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